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9C0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22722">
              <w:rPr>
                <w:rFonts w:ascii="Times New Roman" w:hAnsi="Times New Roman" w:cs="Times New Roman"/>
                <w:color w:val="000000"/>
              </w:rPr>
              <w:t>201531</w:t>
            </w:r>
            <w:r w:rsidR="009C05C5">
              <w:rPr>
                <w:rFonts w:ascii="Times New Roman" w:hAnsi="Times New Roman" w:cs="Times New Roman"/>
                <w:color w:val="000000"/>
              </w:rPr>
              <w:t>0</w:t>
            </w:r>
            <w:r w:rsidR="00C22722">
              <w:rPr>
                <w:rFonts w:ascii="Times New Roman" w:hAnsi="Times New Roman" w:cs="Times New Roman"/>
                <w:color w:val="000000"/>
              </w:rPr>
              <w:t>064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2272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2272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2272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22722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55345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0BA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0B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05C5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2722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02B1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6F6"/>
    <w:rsid w:val="00F30F1B"/>
    <w:rsid w:val="00F33BEA"/>
    <w:rsid w:val="00F369AF"/>
    <w:rsid w:val="00F37396"/>
    <w:rsid w:val="00F43AF2"/>
    <w:rsid w:val="00F50787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2C160C8-99E1-414E-A79A-2EDB3C53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BF59-A33D-46EA-8AEB-9F7F74D0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